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val="bs-Latn-BA"/>
        </w:rPr>
      </w:pPr>
    </w:p>
    <w:p w14:paraId="697621DA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3FD99B5" w14:textId="5A38018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hAnsiTheme="majorHAns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                </w:t>
      </w:r>
      <w:r w:rsidR="00807F49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ontenegro</w:t>
      </w:r>
    </w:p>
    <w:p w14:paraId="62FEBC13" w14:textId="1CF5014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              </w:t>
      </w:r>
      <w:r w:rsidR="00807F49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inistry of European Affairs</w:t>
      </w:r>
    </w:p>
    <w:p w14:paraId="6182008A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535B8D97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A53C36D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6872346C" w14:textId="77777777" w:rsidR="00845194" w:rsidRPr="00EA2738" w:rsidRDefault="00845194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3F232B2D" w14:textId="77777777" w:rsidR="00F1493A" w:rsidRDefault="00F1493A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29FC10C4" w14:textId="7943F537" w:rsidR="00820083" w:rsidRPr="00EA2738" w:rsidRDefault="00CF3282" w:rsidP="0082008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EA2738">
        <w:rPr>
          <w:rFonts w:asciiTheme="majorHAnsi" w:hAnsiTheme="majorHAnsi" w:cs="Arial"/>
          <w:b/>
          <w:bCs/>
          <w:sz w:val="20"/>
          <w:szCs w:val="20"/>
        </w:rPr>
        <w:t>T</w:t>
      </w:r>
      <w:r w:rsidR="00820083" w:rsidRPr="00EA2738">
        <w:rPr>
          <w:rFonts w:asciiTheme="majorHAnsi" w:hAnsiTheme="majorHAnsi" w:cs="Arial"/>
          <w:b/>
          <w:bCs/>
          <w:sz w:val="20"/>
          <w:szCs w:val="20"/>
        </w:rPr>
        <w:t xml:space="preserve">erms of Reference – </w:t>
      </w:r>
      <w:r w:rsidR="008B3320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National </w:t>
      </w:r>
      <w:r w:rsidR="00916FDE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Contact</w:t>
      </w:r>
      <w:r w:rsidR="008B3320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oint </w:t>
      </w:r>
    </w:p>
    <w:p w14:paraId="461BFFE7" w14:textId="77777777" w:rsidR="00CF3282" w:rsidRPr="00EA2738" w:rsidRDefault="00CF3282" w:rsidP="0082008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3B350C72" w14:textId="1D5AB06D" w:rsidR="00820083" w:rsidRPr="00EA2738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Position: </w:t>
      </w:r>
      <w:r w:rsidR="009868E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National Contact Point for the 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Interreg </w:t>
      </w:r>
      <w:r w:rsidR="009868E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uro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-</w:t>
      </w:r>
      <w:r w:rsidR="009868E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MED and the URBACT IV 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(</w:t>
      </w:r>
      <w:r w:rsidR="009868E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2021-2027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)</w:t>
      </w:r>
      <w:r w:rsidR="009868E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programmes</w:t>
      </w:r>
    </w:p>
    <w:p w14:paraId="7D2B4ED9" w14:textId="77777777" w:rsidR="00820083" w:rsidRPr="00EA2738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5FFD3F91" w14:textId="5B2A748A" w:rsidR="005406B5" w:rsidRPr="00EA2738" w:rsidRDefault="00820083" w:rsidP="005406B5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Location: </w:t>
      </w:r>
      <w:r w:rsidR="00E72C06" w:rsidRPr="00EA2738">
        <w:rPr>
          <w:rFonts w:asciiTheme="majorHAnsi" w:eastAsia="Times New Roman" w:hAnsiTheme="majorHAnsi" w:cs="Arial"/>
          <w:bCs/>
          <w:sz w:val="20"/>
          <w:szCs w:val="20"/>
        </w:rPr>
        <w:t>Podgorica</w:t>
      </w:r>
    </w:p>
    <w:p w14:paraId="06C5B711" w14:textId="77777777" w:rsidR="005406B5" w:rsidRPr="00EA2738" w:rsidRDefault="005406B5" w:rsidP="005406B5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14:paraId="3AB3796A" w14:textId="3DA47BAB" w:rsidR="005406B5" w:rsidRPr="00EA2738" w:rsidRDefault="005406B5" w:rsidP="005406B5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Expected duration: </w:t>
      </w:r>
      <w:r w:rsidR="00790E3F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contract signature until </w:t>
      </w:r>
      <w:r w:rsidR="007A2A7D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31 December </w:t>
      </w:r>
      <w:r w:rsidR="00790E3F" w:rsidRPr="00EA2738">
        <w:rPr>
          <w:rFonts w:asciiTheme="majorHAnsi" w:eastAsia="Times New Roman" w:hAnsiTheme="majorHAnsi" w:cs="Arial"/>
          <w:bCs/>
          <w:sz w:val="20"/>
          <w:szCs w:val="20"/>
        </w:rPr>
        <w:t>2029</w:t>
      </w:r>
    </w:p>
    <w:p w14:paraId="2B147AD0" w14:textId="77777777" w:rsidR="00820083" w:rsidRPr="00EA2738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4BB84558" w14:textId="77777777" w:rsidR="00820083" w:rsidRPr="00EA2738" w:rsidRDefault="00820083" w:rsidP="0082008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/>
          <w:bCs/>
          <w:sz w:val="20"/>
          <w:szCs w:val="20"/>
        </w:rPr>
        <w:t>Overall objective</w:t>
      </w:r>
    </w:p>
    <w:p w14:paraId="774926C1" w14:textId="77777777" w:rsidR="0047333F" w:rsidRPr="00EA2738" w:rsidRDefault="0047333F" w:rsidP="00820083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1C5A0032" w14:textId="4E03D84E" w:rsidR="00E40D9D" w:rsidRPr="00EA2738" w:rsidRDefault="00E40D9D" w:rsidP="009868EB">
      <w:p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 xml:space="preserve">The main task of the National Contact Point is to assist </w:t>
      </w:r>
      <w:r w:rsidR="00502B0E">
        <w:rPr>
          <w:rFonts w:asciiTheme="majorHAnsi" w:hAnsiTheme="majorHAnsi" w:cs="Arial"/>
          <w:sz w:val="20"/>
          <w:szCs w:val="20"/>
        </w:rPr>
        <w:t>the Ministry of European Affairs</w:t>
      </w:r>
      <w:r w:rsidRPr="00EA2738">
        <w:rPr>
          <w:rFonts w:asciiTheme="majorHAnsi" w:hAnsiTheme="majorHAnsi" w:cs="Arial"/>
          <w:sz w:val="20"/>
          <w:szCs w:val="20"/>
        </w:rPr>
        <w:t xml:space="preserve"> </w:t>
      </w:r>
      <w:r w:rsidR="008F760D">
        <w:rPr>
          <w:rFonts w:asciiTheme="majorHAnsi" w:hAnsiTheme="majorHAnsi" w:cs="Arial"/>
          <w:sz w:val="20"/>
          <w:szCs w:val="20"/>
        </w:rPr>
        <w:t xml:space="preserve">(MEA) </w:t>
      </w:r>
      <w:r w:rsidRPr="00EA2738">
        <w:rPr>
          <w:rFonts w:asciiTheme="majorHAnsi" w:hAnsiTheme="majorHAnsi" w:cs="Arial"/>
          <w:sz w:val="20"/>
          <w:szCs w:val="20"/>
        </w:rPr>
        <w:t xml:space="preserve">and the Joint Secretariats </w:t>
      </w:r>
      <w:r w:rsidR="008F760D">
        <w:rPr>
          <w:rFonts w:asciiTheme="majorHAnsi" w:hAnsiTheme="majorHAnsi" w:cs="Arial"/>
          <w:sz w:val="20"/>
          <w:szCs w:val="20"/>
        </w:rPr>
        <w:t xml:space="preserve">(JS) </w:t>
      </w:r>
      <w:r w:rsidRPr="00EA2738">
        <w:rPr>
          <w:rFonts w:asciiTheme="majorHAnsi" w:hAnsiTheme="majorHAnsi" w:cs="Arial"/>
          <w:sz w:val="20"/>
          <w:szCs w:val="20"/>
        </w:rPr>
        <w:t xml:space="preserve">of the </w:t>
      </w:r>
      <w:proofErr w:type="spellStart"/>
      <w:r w:rsidR="009868EB" w:rsidRPr="00EA2738">
        <w:rPr>
          <w:rFonts w:asciiTheme="majorHAnsi" w:hAnsiTheme="majorHAnsi" w:cs="Arial"/>
          <w:sz w:val="20"/>
          <w:szCs w:val="20"/>
        </w:rPr>
        <w:t>p</w:t>
      </w:r>
      <w:r w:rsidRPr="00EA2738">
        <w:rPr>
          <w:rFonts w:asciiTheme="majorHAnsi" w:hAnsiTheme="majorHAnsi" w:cs="Arial"/>
          <w:sz w:val="20"/>
          <w:szCs w:val="20"/>
        </w:rPr>
        <w:t>rogrammes</w:t>
      </w:r>
      <w:proofErr w:type="spellEnd"/>
      <w:r w:rsidRPr="00EA2738">
        <w:rPr>
          <w:rFonts w:asciiTheme="majorHAnsi" w:hAnsiTheme="majorHAnsi" w:cs="Arial"/>
          <w:sz w:val="20"/>
          <w:szCs w:val="20"/>
        </w:rPr>
        <w:t xml:space="preserve"> in implementation process, to contribute to the information and publicity actions in Montenegro and to serve as a contact point for project applicants, partners and stakeholders at national level by providing </w:t>
      </w:r>
      <w:r w:rsidR="00F1493A">
        <w:rPr>
          <w:rFonts w:asciiTheme="majorHAnsi" w:hAnsiTheme="majorHAnsi" w:cs="Arial"/>
          <w:sz w:val="20"/>
          <w:szCs w:val="20"/>
        </w:rPr>
        <w:t xml:space="preserve">the </w:t>
      </w:r>
      <w:r w:rsidRPr="00EA2738">
        <w:rPr>
          <w:rFonts w:asciiTheme="majorHAnsi" w:hAnsiTheme="majorHAnsi" w:cs="Arial"/>
          <w:sz w:val="20"/>
          <w:szCs w:val="20"/>
        </w:rPr>
        <w:t xml:space="preserve">assistance </w:t>
      </w:r>
      <w:r w:rsidR="00F1493A">
        <w:rPr>
          <w:rFonts w:asciiTheme="majorHAnsi" w:hAnsiTheme="majorHAnsi" w:cs="Arial"/>
          <w:sz w:val="20"/>
          <w:szCs w:val="20"/>
        </w:rPr>
        <w:t>within</w:t>
      </w:r>
      <w:r w:rsidRPr="00EA2738">
        <w:rPr>
          <w:rFonts w:asciiTheme="majorHAnsi" w:hAnsiTheme="majorHAnsi" w:cs="Arial"/>
          <w:sz w:val="20"/>
          <w:szCs w:val="20"/>
        </w:rPr>
        <w:t xml:space="preserve"> the project </w:t>
      </w:r>
      <w:r w:rsidR="00F1493A">
        <w:rPr>
          <w:rFonts w:asciiTheme="majorHAnsi" w:hAnsiTheme="majorHAnsi" w:cs="Arial"/>
          <w:sz w:val="20"/>
          <w:szCs w:val="20"/>
        </w:rPr>
        <w:t>cycle</w:t>
      </w:r>
      <w:r w:rsidRPr="00EA2738">
        <w:rPr>
          <w:rFonts w:asciiTheme="majorHAnsi" w:hAnsiTheme="majorHAnsi" w:cs="Arial"/>
          <w:sz w:val="20"/>
          <w:szCs w:val="20"/>
        </w:rPr>
        <w:t xml:space="preserve">. </w:t>
      </w:r>
    </w:p>
    <w:p w14:paraId="1958A6EF" w14:textId="6DEDAC38" w:rsidR="00CF3282" w:rsidRPr="00EA2738" w:rsidRDefault="00CF3282" w:rsidP="00CF328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Selected National </w:t>
      </w:r>
      <w:r w:rsidR="006D4DD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Contact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Point will perform </w:t>
      </w:r>
      <w:r w:rsidR="00F1493A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the following duties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:</w:t>
      </w:r>
    </w:p>
    <w:p w14:paraId="7908D226" w14:textId="77777777" w:rsidR="00E72C06" w:rsidRPr="00EA2738" w:rsidRDefault="00E72C06" w:rsidP="003D3220">
      <w:pPr>
        <w:pStyle w:val="Default"/>
        <w:rPr>
          <w:rFonts w:asciiTheme="majorHAnsi" w:hAnsiTheme="majorHAnsi" w:cs="Arial"/>
          <w:sz w:val="20"/>
          <w:szCs w:val="20"/>
        </w:rPr>
      </w:pPr>
    </w:p>
    <w:p w14:paraId="4F7F7BBA" w14:textId="08ECF3A4" w:rsidR="003D2EA8" w:rsidRPr="00EA2738" w:rsidRDefault="006F2AFA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Providing support to potential project applicants</w:t>
      </w:r>
      <w:r w:rsidR="00790E3F" w:rsidRPr="00EA2738">
        <w:rPr>
          <w:rFonts w:asciiTheme="majorHAnsi" w:hAnsiTheme="majorHAnsi" w:cs="Arial"/>
          <w:sz w:val="20"/>
          <w:szCs w:val="20"/>
        </w:rPr>
        <w:t xml:space="preserve"> with regard to the information of the Call for </w:t>
      </w:r>
      <w:r w:rsidR="00A60766">
        <w:rPr>
          <w:rFonts w:asciiTheme="majorHAnsi" w:hAnsiTheme="majorHAnsi" w:cs="Arial"/>
          <w:sz w:val="20"/>
          <w:szCs w:val="20"/>
        </w:rPr>
        <w:t>P</w:t>
      </w:r>
      <w:r w:rsidR="00790E3F" w:rsidRPr="00EA2738">
        <w:rPr>
          <w:rFonts w:asciiTheme="majorHAnsi" w:hAnsiTheme="majorHAnsi" w:cs="Arial"/>
          <w:sz w:val="20"/>
          <w:szCs w:val="20"/>
        </w:rPr>
        <w:t>roposals and partner search</w:t>
      </w:r>
      <w:r w:rsidRPr="00EA2738">
        <w:rPr>
          <w:rFonts w:asciiTheme="majorHAnsi" w:hAnsiTheme="majorHAnsi" w:cs="Arial"/>
          <w:sz w:val="20"/>
          <w:szCs w:val="20"/>
        </w:rPr>
        <w:t>;</w:t>
      </w:r>
    </w:p>
    <w:p w14:paraId="5390D69F" w14:textId="0D2A17A3" w:rsidR="006F2AFA" w:rsidRPr="00EA2738" w:rsidRDefault="006F2AFA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Providing day to day support to the project beneficiaries in the implementation of projects;</w:t>
      </w:r>
    </w:p>
    <w:p w14:paraId="7E92E504" w14:textId="3EAD8C89" w:rsidR="001C72D8" w:rsidRPr="00EA2738" w:rsidRDefault="009868EB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Organizing</w:t>
      </w:r>
      <w:r w:rsidR="001C72D8" w:rsidRPr="00EA2738">
        <w:rPr>
          <w:rFonts w:asciiTheme="majorHAnsi" w:hAnsiTheme="majorHAnsi" w:cs="Arial"/>
          <w:sz w:val="20"/>
          <w:szCs w:val="20"/>
        </w:rPr>
        <w:t xml:space="preserve"> </w:t>
      </w:r>
      <w:r w:rsidR="00386FEE">
        <w:rPr>
          <w:rFonts w:asciiTheme="majorHAnsi" w:hAnsiTheme="majorHAnsi" w:cs="Arial"/>
          <w:sz w:val="20"/>
          <w:szCs w:val="20"/>
        </w:rPr>
        <w:t>trainings</w:t>
      </w:r>
      <w:r w:rsidR="001C72D8" w:rsidRPr="00EA2738">
        <w:rPr>
          <w:rFonts w:asciiTheme="majorHAnsi" w:hAnsiTheme="majorHAnsi" w:cs="Arial"/>
          <w:sz w:val="20"/>
          <w:szCs w:val="20"/>
        </w:rPr>
        <w:t xml:space="preserve"> and workshops for the</w:t>
      </w:r>
      <w:r w:rsidR="00A60766">
        <w:rPr>
          <w:rFonts w:asciiTheme="majorHAnsi" w:hAnsiTheme="majorHAnsi" w:cs="Arial"/>
          <w:sz w:val="20"/>
          <w:szCs w:val="20"/>
        </w:rPr>
        <w:t xml:space="preserve"> potential applicants and</w:t>
      </w:r>
      <w:r w:rsidR="001C72D8" w:rsidRPr="00EA2738">
        <w:rPr>
          <w:rFonts w:asciiTheme="majorHAnsi" w:hAnsiTheme="majorHAnsi" w:cs="Arial"/>
          <w:sz w:val="20"/>
          <w:szCs w:val="20"/>
        </w:rPr>
        <w:t xml:space="preserve"> project beneficiaries;</w:t>
      </w:r>
    </w:p>
    <w:p w14:paraId="5336128A" w14:textId="4374065C" w:rsidR="001C72D8" w:rsidRPr="00EA2738" w:rsidRDefault="001C72D8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Participate in asses</w:t>
      </w:r>
      <w:r w:rsidR="00CD1AC4" w:rsidRPr="00EA2738">
        <w:rPr>
          <w:rFonts w:asciiTheme="majorHAnsi" w:hAnsiTheme="majorHAnsi" w:cs="Arial"/>
          <w:sz w:val="20"/>
          <w:szCs w:val="20"/>
        </w:rPr>
        <w:t>sment</w:t>
      </w:r>
      <w:r w:rsidRPr="00EA2738">
        <w:rPr>
          <w:rFonts w:asciiTheme="majorHAnsi" w:hAnsiTheme="majorHAnsi" w:cs="Arial"/>
          <w:sz w:val="20"/>
          <w:szCs w:val="20"/>
        </w:rPr>
        <w:t xml:space="preserve"> </w:t>
      </w:r>
      <w:r w:rsidR="00A93B3E" w:rsidRPr="00EA2738">
        <w:rPr>
          <w:rFonts w:asciiTheme="majorHAnsi" w:hAnsiTheme="majorHAnsi" w:cs="Arial"/>
          <w:sz w:val="20"/>
          <w:szCs w:val="20"/>
        </w:rPr>
        <w:t xml:space="preserve">of </w:t>
      </w:r>
      <w:r w:rsidRPr="00EA2738">
        <w:rPr>
          <w:rFonts w:asciiTheme="majorHAnsi" w:hAnsiTheme="majorHAnsi" w:cs="Arial"/>
          <w:sz w:val="20"/>
          <w:szCs w:val="20"/>
        </w:rPr>
        <w:t>p</w:t>
      </w:r>
      <w:r w:rsidR="00790E3F" w:rsidRPr="00EA2738">
        <w:rPr>
          <w:rFonts w:asciiTheme="majorHAnsi" w:hAnsiTheme="majorHAnsi" w:cs="Arial"/>
          <w:sz w:val="20"/>
          <w:szCs w:val="20"/>
        </w:rPr>
        <w:t xml:space="preserve">artner eligibility within the Call for </w:t>
      </w:r>
      <w:r w:rsidR="004D17D9">
        <w:rPr>
          <w:rFonts w:asciiTheme="majorHAnsi" w:hAnsiTheme="majorHAnsi" w:cs="Arial"/>
          <w:sz w:val="20"/>
          <w:szCs w:val="20"/>
        </w:rPr>
        <w:t>P</w:t>
      </w:r>
      <w:r w:rsidR="00790E3F" w:rsidRPr="00EA2738">
        <w:rPr>
          <w:rFonts w:asciiTheme="majorHAnsi" w:hAnsiTheme="majorHAnsi" w:cs="Arial"/>
          <w:sz w:val="20"/>
          <w:szCs w:val="20"/>
        </w:rPr>
        <w:t>roposals</w:t>
      </w:r>
      <w:r w:rsidRPr="00EA2738">
        <w:rPr>
          <w:rFonts w:asciiTheme="majorHAnsi" w:hAnsiTheme="majorHAnsi" w:cs="Arial"/>
          <w:sz w:val="20"/>
          <w:szCs w:val="20"/>
        </w:rPr>
        <w:t>;</w:t>
      </w:r>
    </w:p>
    <w:p w14:paraId="6CEAB08C" w14:textId="4ACCB9FE" w:rsidR="003D3220" w:rsidRPr="00EA2738" w:rsidRDefault="00E72C06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C</w:t>
      </w:r>
      <w:r w:rsidR="003D3220" w:rsidRPr="00EA2738">
        <w:rPr>
          <w:rFonts w:asciiTheme="majorHAnsi" w:hAnsiTheme="majorHAnsi" w:cs="Arial"/>
          <w:sz w:val="20"/>
          <w:szCs w:val="20"/>
        </w:rPr>
        <w:t>ontributing to maximize information and publicity actions</w:t>
      </w:r>
      <w:r w:rsidRPr="00EA2738">
        <w:rPr>
          <w:rFonts w:asciiTheme="majorHAnsi" w:hAnsiTheme="majorHAnsi" w:cs="Arial"/>
          <w:sz w:val="20"/>
          <w:szCs w:val="20"/>
        </w:rPr>
        <w:t xml:space="preserve"> within </w:t>
      </w:r>
      <w:r w:rsidR="009868EB" w:rsidRPr="00EA2738">
        <w:rPr>
          <w:rFonts w:asciiTheme="majorHAnsi" w:hAnsiTheme="majorHAnsi" w:cs="Arial"/>
          <w:sz w:val="20"/>
          <w:szCs w:val="20"/>
        </w:rPr>
        <w:t>Montenegro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; </w:t>
      </w:r>
    </w:p>
    <w:p w14:paraId="0283DEB4" w14:textId="0A1E6B7C" w:rsidR="003D3220" w:rsidRPr="00EA2738" w:rsidRDefault="00E72C06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A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cting as link among beneficiaries and bodies in charge, at national level, of the implementation of the </w:t>
      </w:r>
      <w:r w:rsidR="00845194" w:rsidRPr="00EA2738">
        <w:rPr>
          <w:rFonts w:asciiTheme="majorHAnsi" w:hAnsiTheme="majorHAnsi" w:cs="Arial"/>
          <w:sz w:val="20"/>
          <w:szCs w:val="20"/>
        </w:rPr>
        <w:t>c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ooperation </w:t>
      </w:r>
      <w:proofErr w:type="spellStart"/>
      <w:r w:rsidR="00845194" w:rsidRPr="00EA2738">
        <w:rPr>
          <w:rFonts w:asciiTheme="majorHAnsi" w:hAnsiTheme="majorHAnsi" w:cs="Arial"/>
          <w:sz w:val="20"/>
          <w:szCs w:val="20"/>
        </w:rPr>
        <w:t>p</w:t>
      </w:r>
      <w:r w:rsidR="003D3220" w:rsidRPr="00EA2738">
        <w:rPr>
          <w:rFonts w:asciiTheme="majorHAnsi" w:hAnsiTheme="majorHAnsi" w:cs="Arial"/>
          <w:sz w:val="20"/>
          <w:szCs w:val="20"/>
        </w:rPr>
        <w:t>rogramme</w:t>
      </w:r>
      <w:r w:rsidR="009868EB" w:rsidRPr="00EA2738">
        <w:rPr>
          <w:rFonts w:asciiTheme="majorHAnsi" w:hAnsiTheme="majorHAnsi" w:cs="Arial"/>
          <w:sz w:val="20"/>
          <w:szCs w:val="20"/>
        </w:rPr>
        <w:t>s</w:t>
      </w:r>
      <w:proofErr w:type="spellEnd"/>
      <w:r w:rsidR="003D3220" w:rsidRPr="00EA2738">
        <w:rPr>
          <w:rFonts w:asciiTheme="majorHAnsi" w:hAnsiTheme="majorHAnsi" w:cs="Arial"/>
          <w:sz w:val="20"/>
          <w:szCs w:val="20"/>
        </w:rPr>
        <w:t xml:space="preserve">; </w:t>
      </w:r>
    </w:p>
    <w:p w14:paraId="18034BFA" w14:textId="048E0600" w:rsidR="003D3220" w:rsidRPr="00EA2738" w:rsidRDefault="00E72C06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S</w:t>
      </w:r>
      <w:r w:rsidR="003D3220" w:rsidRPr="00EA2738">
        <w:rPr>
          <w:rFonts w:asciiTheme="majorHAnsi" w:hAnsiTheme="majorHAnsi" w:cs="Arial"/>
          <w:sz w:val="20"/>
          <w:szCs w:val="20"/>
        </w:rPr>
        <w:t>upporting, at national level,</w:t>
      </w:r>
      <w:r w:rsidR="003A5841" w:rsidRPr="00EA2738">
        <w:rPr>
          <w:rFonts w:asciiTheme="majorHAnsi" w:hAnsiTheme="majorHAnsi" w:cs="Arial"/>
          <w:sz w:val="20"/>
          <w:szCs w:val="20"/>
        </w:rPr>
        <w:t xml:space="preserve"> the Managing Authority,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 JS</w:t>
      </w:r>
      <w:r w:rsidR="00845194" w:rsidRPr="00EA2738">
        <w:rPr>
          <w:rFonts w:asciiTheme="majorHAnsi" w:hAnsiTheme="majorHAnsi" w:cs="Arial"/>
          <w:sz w:val="20"/>
          <w:szCs w:val="20"/>
        </w:rPr>
        <w:t>s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 and </w:t>
      </w:r>
      <w:proofErr w:type="spellStart"/>
      <w:r w:rsidR="00845194" w:rsidRPr="00EA2738">
        <w:rPr>
          <w:rFonts w:asciiTheme="majorHAnsi" w:hAnsiTheme="majorHAnsi" w:cs="Arial"/>
          <w:sz w:val="20"/>
          <w:szCs w:val="20"/>
        </w:rPr>
        <w:t>p</w:t>
      </w:r>
      <w:r w:rsidR="003D3220" w:rsidRPr="00EA2738">
        <w:rPr>
          <w:rFonts w:asciiTheme="majorHAnsi" w:hAnsiTheme="majorHAnsi" w:cs="Arial"/>
          <w:sz w:val="20"/>
          <w:szCs w:val="20"/>
        </w:rPr>
        <w:t>rogramme</w:t>
      </w:r>
      <w:proofErr w:type="spellEnd"/>
      <w:r w:rsidR="003D3220" w:rsidRPr="00EA2738">
        <w:rPr>
          <w:rFonts w:asciiTheme="majorHAnsi" w:hAnsiTheme="majorHAnsi" w:cs="Arial"/>
          <w:sz w:val="20"/>
          <w:szCs w:val="20"/>
        </w:rPr>
        <w:t xml:space="preserve"> controllers for </w:t>
      </w:r>
      <w:r w:rsidR="00CF3282" w:rsidRPr="00EA2738">
        <w:rPr>
          <w:rFonts w:asciiTheme="majorHAnsi" w:hAnsiTheme="majorHAnsi" w:cs="Arial"/>
          <w:sz w:val="20"/>
          <w:szCs w:val="20"/>
        </w:rPr>
        <w:t>the implementation of projects-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monitoring activities; </w:t>
      </w:r>
    </w:p>
    <w:p w14:paraId="2CF28C3E" w14:textId="1DAACB8F" w:rsidR="00E72C06" w:rsidRPr="00EA2738" w:rsidRDefault="00CF3282" w:rsidP="003D2EA8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>S</w:t>
      </w:r>
      <w:r w:rsidR="00E72C06" w:rsidRPr="00EA2738">
        <w:rPr>
          <w:rFonts w:asciiTheme="majorHAnsi" w:hAnsiTheme="majorHAnsi" w:cs="Arial"/>
          <w:sz w:val="20"/>
          <w:szCs w:val="20"/>
        </w:rPr>
        <w:t>upporting n</w:t>
      </w:r>
      <w:r w:rsidR="003D3220" w:rsidRPr="00EA2738">
        <w:rPr>
          <w:rFonts w:asciiTheme="majorHAnsi" w:hAnsiTheme="majorHAnsi" w:cs="Arial"/>
          <w:sz w:val="20"/>
          <w:szCs w:val="20"/>
        </w:rPr>
        <w:t>ational bodies with information requ</w:t>
      </w:r>
      <w:r w:rsidR="00E72C06" w:rsidRPr="00EA2738">
        <w:rPr>
          <w:rFonts w:asciiTheme="majorHAnsi" w:hAnsiTheme="majorHAnsi" w:cs="Arial"/>
          <w:sz w:val="20"/>
          <w:szCs w:val="20"/>
        </w:rPr>
        <w:t>ired for fulfilling their tasks;</w:t>
      </w:r>
      <w:r w:rsidR="003D3220" w:rsidRPr="00EA2738">
        <w:rPr>
          <w:rFonts w:asciiTheme="majorHAnsi" w:hAnsiTheme="majorHAnsi" w:cs="Arial"/>
          <w:sz w:val="20"/>
          <w:szCs w:val="20"/>
        </w:rPr>
        <w:t xml:space="preserve"> </w:t>
      </w:r>
    </w:p>
    <w:p w14:paraId="08C5DE6E" w14:textId="0ACBE520" w:rsidR="00E72C06" w:rsidRPr="00EA273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articipat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preparation and organization of events 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and participat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development </w:t>
      </w:r>
      <w:r w:rsidR="00D21316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of 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other tools such </w:t>
      </w:r>
      <w:r w:rsidR="0072498A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as 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handbooks, manuals, for applicants</w:t>
      </w:r>
      <w:r w:rsidR="003D2EA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;</w:t>
      </w:r>
    </w:p>
    <w:p w14:paraId="644377BC" w14:textId="34893F77" w:rsidR="00E72C06" w:rsidRPr="00EA273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articipat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organisation and preparation of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</w:t>
      </w:r>
      <w:r w:rsidR="001C72D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M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onitoring </w:t>
      </w:r>
      <w:r w:rsidR="001C72D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C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ommittees</w:t>
      </w:r>
      <w:r w:rsidR="00A32755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(M</w:t>
      </w:r>
      <w:r w:rsidR="00D21316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C</w:t>
      </w:r>
      <w:r w:rsidR="00A32755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)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/ National URBACT Point </w:t>
      </w:r>
      <w:r w:rsidR="00D21316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(NUP) 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meetings and to 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provide support to </w:t>
      </w:r>
      <w:r w:rsidR="001C72D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MC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s/NUP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its functions;</w:t>
      </w:r>
      <w:r w:rsidR="00E72C06" w:rsidRPr="00EA2738" w:rsidDel="001D4B4C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</w:t>
      </w:r>
    </w:p>
    <w:p w14:paraId="6653AC77" w14:textId="1CA61459" w:rsidR="00E72C06" w:rsidRPr="00EA273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articipat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preparation of reports on 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rogramme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s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mplementation;</w:t>
      </w:r>
    </w:p>
    <w:p w14:paraId="41080546" w14:textId="2C333D0D" w:rsidR="00342B16" w:rsidRPr="00EA2738" w:rsidRDefault="00CF3282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articipat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in programme documents evaluation and amendments;</w:t>
      </w:r>
    </w:p>
    <w:p w14:paraId="628BD390" w14:textId="75031661" w:rsidR="00CF3282" w:rsidRPr="00EA2738" w:rsidRDefault="00845194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rovid</w:t>
      </w:r>
      <w:r w:rsidR="00EA273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ing </w:t>
      </w:r>
      <w:r w:rsidR="00A32755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the </w:t>
      </w:r>
      <w:r w:rsidR="00790E3F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assistance for implementation of the </w:t>
      </w:r>
      <w:r w:rsidR="00A32755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T</w:t>
      </w:r>
      <w:r w:rsidR="00A32755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echnical Assistance (TA)</w:t>
      </w:r>
      <w:r w:rsidR="00790E3F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projects, including procurement procedures and </w:t>
      </w:r>
      <w:r w:rsidR="00D21316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reparation of</w:t>
      </w:r>
      <w:r w:rsidR="00790E3F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progress report</w:t>
      </w:r>
      <w:r w:rsidR="004D17D9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s</w:t>
      </w:r>
      <w:r w:rsidR="005609A3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;</w:t>
      </w:r>
    </w:p>
    <w:p w14:paraId="1B54B7E6" w14:textId="703664B0" w:rsidR="00C72F27" w:rsidRPr="00EA2738" w:rsidRDefault="00845194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erforming</w:t>
      </w:r>
      <w:r w:rsidR="00E72C06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activities regarding use of </w:t>
      </w:r>
      <w:r w:rsidR="009868EB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the </w:t>
      </w:r>
      <w:r w:rsidR="003A5841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JEMS system</w:t>
      </w:r>
      <w:r w:rsidR="0072498A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;</w:t>
      </w:r>
    </w:p>
    <w:p w14:paraId="1ED0B8CB" w14:textId="192835D2" w:rsidR="00E72C06" w:rsidRPr="00EA2738" w:rsidRDefault="00C72F27" w:rsidP="003D2E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Supporting the Montenegrin National Authority in all its functions and tasks, deriving from the </w:t>
      </w:r>
      <w:r w:rsidR="00D21316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signed 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agreements</w:t>
      </w:r>
      <w:r w:rsidR="003A5841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,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regulations</w:t>
      </w:r>
      <w:r w:rsidR="003A5841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and other applicable rules and procedures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for the participation in </w:t>
      </w:r>
      <w:r w:rsidR="008370CE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territorial cooperation 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rogramme</w:t>
      </w:r>
      <w:r w:rsidR="00845194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s</w:t>
      </w:r>
      <w:r w:rsidR="003D2EA8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;</w:t>
      </w:r>
    </w:p>
    <w:p w14:paraId="00FA0230" w14:textId="70195865" w:rsidR="00845194" w:rsidRPr="00EA2738" w:rsidRDefault="00E72C06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Other </w:t>
      </w:r>
      <w:r w:rsidR="00772893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tasks </w:t>
      </w:r>
      <w:r w:rsidR="005406B5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assigned</w:t>
      </w:r>
      <w:r w:rsidR="00772893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by the superiors.</w:t>
      </w:r>
    </w:p>
    <w:p w14:paraId="7B3591FA" w14:textId="77777777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176108EA" w14:textId="737A04AA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/>
          <w:bCs/>
          <w:sz w:val="20"/>
          <w:szCs w:val="20"/>
        </w:rPr>
        <w:t>Execution of services</w:t>
      </w:r>
    </w:p>
    <w:p w14:paraId="76C24DC1" w14:textId="05344A8A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A2738">
        <w:rPr>
          <w:rFonts w:asciiTheme="majorHAnsi" w:hAnsiTheme="majorHAnsi" w:cs="Arial"/>
          <w:sz w:val="20"/>
          <w:szCs w:val="20"/>
        </w:rPr>
        <w:t xml:space="preserve">An expert engaged within the service contract will be tasked to work for two </w:t>
      </w:r>
      <w:proofErr w:type="spellStart"/>
      <w:r w:rsidRPr="00EA2738">
        <w:rPr>
          <w:rFonts w:asciiTheme="majorHAnsi" w:hAnsiTheme="majorHAnsi" w:cs="Arial"/>
          <w:sz w:val="20"/>
          <w:szCs w:val="20"/>
        </w:rPr>
        <w:t>programmes</w:t>
      </w:r>
      <w:proofErr w:type="spellEnd"/>
      <w:r w:rsidRPr="00EA2738">
        <w:rPr>
          <w:rFonts w:asciiTheme="majorHAnsi" w:hAnsiTheme="majorHAnsi" w:cs="Arial"/>
          <w:sz w:val="20"/>
          <w:szCs w:val="20"/>
        </w:rPr>
        <w:t xml:space="preserve">, as </w:t>
      </w:r>
      <w:r w:rsidR="005D4B9F" w:rsidRPr="00EA2738">
        <w:rPr>
          <w:rFonts w:asciiTheme="majorHAnsi" w:hAnsiTheme="majorHAnsi" w:cs="Arial"/>
          <w:sz w:val="20"/>
          <w:szCs w:val="20"/>
        </w:rPr>
        <w:t>appropriate</w:t>
      </w:r>
      <w:r w:rsidRPr="00EA2738">
        <w:rPr>
          <w:rFonts w:asciiTheme="majorHAnsi" w:hAnsiTheme="majorHAnsi" w:cs="Arial"/>
          <w:sz w:val="20"/>
          <w:szCs w:val="20"/>
        </w:rPr>
        <w:t>:</w:t>
      </w:r>
    </w:p>
    <w:p w14:paraId="39F837F7" w14:textId="7ABA4BC0" w:rsidR="00845194" w:rsidRPr="00EA2738" w:rsidRDefault="00845194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50 % of the working time to be dedicated to the implementation of the </w:t>
      </w:r>
      <w:r w:rsidR="005D4B9F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Interreg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ur</w:t>
      </w:r>
      <w:r w:rsidR="00906946">
        <w:rPr>
          <w:rFonts w:asciiTheme="majorHAnsi" w:eastAsia="Times New Roman" w:hAnsiTheme="majorHAnsi" w:cs="Arial"/>
          <w:sz w:val="20"/>
          <w:szCs w:val="20"/>
          <w:lang w:val="en-GB"/>
        </w:rPr>
        <w:t>o-</w:t>
      </w:r>
      <w:bookmarkStart w:id="0" w:name="_GoBack"/>
      <w:bookmarkEnd w:id="0"/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MED </w:t>
      </w:r>
    </w:p>
    <w:p w14:paraId="724B5ACC" w14:textId="3FDAB4FF" w:rsidR="00845194" w:rsidRPr="00EA2738" w:rsidRDefault="00845194" w:rsidP="008451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50 % of the working time to be dedicated to the implementation of the 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URBACT IV (2021-2027) </w:t>
      </w:r>
    </w:p>
    <w:p w14:paraId="2F3B3EEF" w14:textId="77777777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sectPr w:rsidR="00845194" w:rsidRPr="00EA2738" w:rsidSect="00CF3282">
      <w:footerReference w:type="default" r:id="rId9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AA5" w16cex:dateUtc="2022-10-31T10:06:00Z"/>
  <w16cex:commentExtensible w16cex:durableId="270638DF" w16cex:dateUtc="2022-10-28T09:17:00Z"/>
  <w16cex:commentExtensible w16cex:durableId="27063B55" w16cex:dateUtc="2022-10-28T09:28:00Z"/>
  <w16cex:commentExtensible w16cex:durableId="27063BA1" w16cex:dateUtc="2022-10-28T09:29:00Z"/>
  <w16cex:commentExtensible w16cex:durableId="27063BF4" w16cex:dateUtc="2022-10-28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2B90" w14:textId="77777777" w:rsidR="0097359C" w:rsidRDefault="0097359C" w:rsidP="00CF3282">
      <w:pPr>
        <w:spacing w:after="0" w:line="240" w:lineRule="auto"/>
      </w:pPr>
      <w:r>
        <w:separator/>
      </w:r>
    </w:p>
  </w:endnote>
  <w:endnote w:type="continuationSeparator" w:id="0">
    <w:p w14:paraId="37392EFF" w14:textId="77777777" w:rsidR="0097359C" w:rsidRDefault="0097359C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E6B4" w14:textId="77777777" w:rsidR="0097359C" w:rsidRDefault="0097359C" w:rsidP="00CF3282">
      <w:pPr>
        <w:spacing w:after="0" w:line="240" w:lineRule="auto"/>
      </w:pPr>
      <w:r>
        <w:separator/>
      </w:r>
    </w:p>
  </w:footnote>
  <w:footnote w:type="continuationSeparator" w:id="0">
    <w:p w14:paraId="303B68E6" w14:textId="77777777" w:rsidR="0097359C" w:rsidRDefault="0097359C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41165"/>
    <w:rsid w:val="00041F28"/>
    <w:rsid w:val="000B24A1"/>
    <w:rsid w:val="000B4BC3"/>
    <w:rsid w:val="000C6AD8"/>
    <w:rsid w:val="000D4EB5"/>
    <w:rsid w:val="000D7E39"/>
    <w:rsid w:val="00142253"/>
    <w:rsid w:val="001975DD"/>
    <w:rsid w:val="001C72D8"/>
    <w:rsid w:val="001D4B4C"/>
    <w:rsid w:val="00220A2E"/>
    <w:rsid w:val="00222F6D"/>
    <w:rsid w:val="002263E7"/>
    <w:rsid w:val="0023158E"/>
    <w:rsid w:val="002372AC"/>
    <w:rsid w:val="002A3222"/>
    <w:rsid w:val="00304DFD"/>
    <w:rsid w:val="00327854"/>
    <w:rsid w:val="00342B16"/>
    <w:rsid w:val="003847BC"/>
    <w:rsid w:val="00386FEE"/>
    <w:rsid w:val="003A5841"/>
    <w:rsid w:val="003D2EA8"/>
    <w:rsid w:val="003D3220"/>
    <w:rsid w:val="003E3254"/>
    <w:rsid w:val="003E4EC2"/>
    <w:rsid w:val="003E6060"/>
    <w:rsid w:val="00414B9F"/>
    <w:rsid w:val="00416644"/>
    <w:rsid w:val="00435D29"/>
    <w:rsid w:val="00440ECD"/>
    <w:rsid w:val="00463C25"/>
    <w:rsid w:val="00466073"/>
    <w:rsid w:val="0047333F"/>
    <w:rsid w:val="00475F28"/>
    <w:rsid w:val="004A4913"/>
    <w:rsid w:val="004D1798"/>
    <w:rsid w:val="004D17D9"/>
    <w:rsid w:val="00502B0E"/>
    <w:rsid w:val="00511702"/>
    <w:rsid w:val="00526C94"/>
    <w:rsid w:val="005406B5"/>
    <w:rsid w:val="00542F2D"/>
    <w:rsid w:val="0055048E"/>
    <w:rsid w:val="00556192"/>
    <w:rsid w:val="005609A3"/>
    <w:rsid w:val="005624B1"/>
    <w:rsid w:val="0057389B"/>
    <w:rsid w:val="005D05C2"/>
    <w:rsid w:val="005D4B9F"/>
    <w:rsid w:val="0060361F"/>
    <w:rsid w:val="0062694D"/>
    <w:rsid w:val="0065486F"/>
    <w:rsid w:val="006550AD"/>
    <w:rsid w:val="00674348"/>
    <w:rsid w:val="00680BB4"/>
    <w:rsid w:val="006959EA"/>
    <w:rsid w:val="006D4DD4"/>
    <w:rsid w:val="006D61B6"/>
    <w:rsid w:val="006F2AFA"/>
    <w:rsid w:val="00713246"/>
    <w:rsid w:val="0072498A"/>
    <w:rsid w:val="00772893"/>
    <w:rsid w:val="00784E5A"/>
    <w:rsid w:val="00790E3F"/>
    <w:rsid w:val="007A2A7D"/>
    <w:rsid w:val="007C5CAF"/>
    <w:rsid w:val="007E06F4"/>
    <w:rsid w:val="007E5480"/>
    <w:rsid w:val="00807F49"/>
    <w:rsid w:val="00820083"/>
    <w:rsid w:val="008370CE"/>
    <w:rsid w:val="00845194"/>
    <w:rsid w:val="00855C90"/>
    <w:rsid w:val="008579E9"/>
    <w:rsid w:val="0086507B"/>
    <w:rsid w:val="008666E7"/>
    <w:rsid w:val="00870784"/>
    <w:rsid w:val="008B3320"/>
    <w:rsid w:val="008C7ACC"/>
    <w:rsid w:val="008F42F1"/>
    <w:rsid w:val="008F760D"/>
    <w:rsid w:val="00902270"/>
    <w:rsid w:val="00906946"/>
    <w:rsid w:val="00916FDE"/>
    <w:rsid w:val="009371FA"/>
    <w:rsid w:val="009567F6"/>
    <w:rsid w:val="0097359C"/>
    <w:rsid w:val="009868EB"/>
    <w:rsid w:val="009A5F47"/>
    <w:rsid w:val="009C60F7"/>
    <w:rsid w:val="00A16352"/>
    <w:rsid w:val="00A32755"/>
    <w:rsid w:val="00A35CEE"/>
    <w:rsid w:val="00A51AA9"/>
    <w:rsid w:val="00A60766"/>
    <w:rsid w:val="00A66893"/>
    <w:rsid w:val="00A74584"/>
    <w:rsid w:val="00A93B3E"/>
    <w:rsid w:val="00AB2343"/>
    <w:rsid w:val="00B907AE"/>
    <w:rsid w:val="00BA4C7A"/>
    <w:rsid w:val="00BB0139"/>
    <w:rsid w:val="00C0058C"/>
    <w:rsid w:val="00C10D4F"/>
    <w:rsid w:val="00C12FCF"/>
    <w:rsid w:val="00C31F41"/>
    <w:rsid w:val="00C4327A"/>
    <w:rsid w:val="00C5280C"/>
    <w:rsid w:val="00C62572"/>
    <w:rsid w:val="00C71DCD"/>
    <w:rsid w:val="00C72F27"/>
    <w:rsid w:val="00C77B17"/>
    <w:rsid w:val="00C91A3D"/>
    <w:rsid w:val="00CA6E72"/>
    <w:rsid w:val="00CB7ADE"/>
    <w:rsid w:val="00CD1AC4"/>
    <w:rsid w:val="00CF2B29"/>
    <w:rsid w:val="00CF3282"/>
    <w:rsid w:val="00D04A2A"/>
    <w:rsid w:val="00D06AA3"/>
    <w:rsid w:val="00D12A2F"/>
    <w:rsid w:val="00D21316"/>
    <w:rsid w:val="00D641DC"/>
    <w:rsid w:val="00D85267"/>
    <w:rsid w:val="00D94546"/>
    <w:rsid w:val="00DA7C41"/>
    <w:rsid w:val="00DB044E"/>
    <w:rsid w:val="00DD7791"/>
    <w:rsid w:val="00E220A4"/>
    <w:rsid w:val="00E37449"/>
    <w:rsid w:val="00E40D9D"/>
    <w:rsid w:val="00E44916"/>
    <w:rsid w:val="00E51C6B"/>
    <w:rsid w:val="00E667ED"/>
    <w:rsid w:val="00E72C06"/>
    <w:rsid w:val="00E73157"/>
    <w:rsid w:val="00EA2738"/>
    <w:rsid w:val="00EB5309"/>
    <w:rsid w:val="00EE10AC"/>
    <w:rsid w:val="00EF5086"/>
    <w:rsid w:val="00F04026"/>
    <w:rsid w:val="00F1493A"/>
    <w:rsid w:val="00F23187"/>
    <w:rsid w:val="00F24BAB"/>
    <w:rsid w:val="00F6150E"/>
    <w:rsid w:val="00F65F6F"/>
    <w:rsid w:val="00F67597"/>
    <w:rsid w:val="00F76D07"/>
    <w:rsid w:val="00F863F6"/>
    <w:rsid w:val="00F864DF"/>
    <w:rsid w:val="00FA2467"/>
    <w:rsid w:val="00FC7941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0982-EDC8-4A04-B9BF-315C3AF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rena Bošković</cp:lastModifiedBy>
  <cp:revision>18</cp:revision>
  <cp:lastPrinted>2017-01-10T14:08:00Z</cp:lastPrinted>
  <dcterms:created xsi:type="dcterms:W3CDTF">2023-09-22T06:48:00Z</dcterms:created>
  <dcterms:modified xsi:type="dcterms:W3CDTF">2023-09-22T07:15:00Z</dcterms:modified>
</cp:coreProperties>
</file>